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4E" w:rsidRDefault="00ED654E"/>
    <w:p w:rsidR="009715D8" w:rsidRDefault="009715D8"/>
    <w:p w:rsidR="009715D8" w:rsidRDefault="009715D8"/>
    <w:p w:rsidR="009715D8" w:rsidRDefault="009715D8"/>
    <w:p w:rsidR="009715D8" w:rsidRDefault="009715D8"/>
    <w:p w:rsidR="009715D8" w:rsidRDefault="009715D8"/>
    <w:p w:rsidR="009715D8" w:rsidRDefault="009715D8"/>
    <w:p w:rsidR="009715D8" w:rsidRPr="009715D8" w:rsidRDefault="009715D8" w:rsidP="009715D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715D8">
        <w:rPr>
          <w:rFonts w:ascii="Arial" w:hAnsi="Arial" w:cs="Arial"/>
          <w:b/>
          <w:i/>
          <w:sz w:val="32"/>
          <w:szCs w:val="32"/>
        </w:rPr>
        <w:t>PLANEACIONES E INSTRUMENTOS DE EVALUACION</w:t>
      </w:r>
    </w:p>
    <w:p w:rsidR="009715D8" w:rsidRPr="009715D8" w:rsidRDefault="009715D8" w:rsidP="009715D8">
      <w:pPr>
        <w:jc w:val="center"/>
        <w:rPr>
          <w:rFonts w:ascii="Arial" w:hAnsi="Arial" w:cs="Arial"/>
          <w:sz w:val="28"/>
          <w:szCs w:val="28"/>
        </w:rPr>
      </w:pPr>
    </w:p>
    <w:p w:rsidR="009715D8" w:rsidRPr="009715D8" w:rsidRDefault="009715D8" w:rsidP="009715D8">
      <w:pPr>
        <w:jc w:val="center"/>
        <w:rPr>
          <w:rFonts w:ascii="Arial" w:hAnsi="Arial" w:cs="Arial"/>
          <w:sz w:val="28"/>
          <w:szCs w:val="28"/>
        </w:rPr>
      </w:pPr>
    </w:p>
    <w:p w:rsidR="00ED654E" w:rsidRDefault="00ED654E" w:rsidP="004A5D5F">
      <w:pPr>
        <w:spacing w:after="200" w:line="276" w:lineRule="auto"/>
      </w:pPr>
      <w:r>
        <w:br w:type="page"/>
      </w:r>
    </w:p>
    <w:tbl>
      <w:tblPr>
        <w:tblStyle w:val="Tablaconcuadrcula"/>
        <w:tblpPr w:leftFromText="141" w:rightFromText="141" w:vertAnchor="page" w:horzAnchor="margin" w:tblpY="126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ED654E" w:rsidTr="00ED654E">
        <w:trPr>
          <w:trHeight w:val="590"/>
        </w:trPr>
        <w:tc>
          <w:tcPr>
            <w:tcW w:w="13605" w:type="dxa"/>
            <w:gridSpan w:val="6"/>
            <w:vAlign w:val="center"/>
          </w:tcPr>
          <w:p w:rsidR="00ED654E" w:rsidRPr="00ED654E" w:rsidRDefault="00ED654E" w:rsidP="004747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UAC: </w:t>
            </w:r>
            <w:r w:rsidR="00474714">
              <w:rPr>
                <w:rFonts w:ascii="Arial" w:hAnsi="Arial" w:cs="Arial"/>
                <w:b/>
              </w:rPr>
              <w:t xml:space="preserve">ÉTICA Y VALORES </w:t>
            </w:r>
            <w:r>
              <w:rPr>
                <w:rFonts w:ascii="Arial" w:hAnsi="Arial" w:cs="Arial"/>
                <w:b/>
              </w:rPr>
              <w:t xml:space="preserve"> II</w:t>
            </w:r>
            <w:r w:rsidR="009715D8">
              <w:rPr>
                <w:rFonts w:ascii="Arial" w:hAnsi="Arial" w:cs="Arial"/>
                <w:b/>
              </w:rPr>
              <w:t xml:space="preserve">                                                               PL. 187 LAZARO  CARDENAS</w:t>
            </w:r>
          </w:p>
        </w:tc>
      </w:tr>
      <w:tr w:rsidR="00ED654E" w:rsidTr="00ED654E">
        <w:trPr>
          <w:trHeight w:val="601"/>
        </w:trPr>
        <w:tc>
          <w:tcPr>
            <w:tcW w:w="6802" w:type="dxa"/>
            <w:gridSpan w:val="3"/>
            <w:vAlign w:val="center"/>
          </w:tcPr>
          <w:p w:rsidR="00ED654E" w:rsidRPr="006D6888" w:rsidRDefault="00ED654E" w:rsidP="00ED6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ED654E" w:rsidRPr="006D6888" w:rsidRDefault="00ED654E" w:rsidP="00972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 w:rsidR="0097259D"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ED654E" w:rsidTr="00ED654E">
        <w:trPr>
          <w:trHeight w:val="582"/>
        </w:trPr>
        <w:tc>
          <w:tcPr>
            <w:tcW w:w="13605" w:type="dxa"/>
            <w:gridSpan w:val="6"/>
            <w:vAlign w:val="center"/>
          </w:tcPr>
          <w:p w:rsidR="00ED654E" w:rsidRPr="007212F1" w:rsidRDefault="00ED654E" w:rsidP="00972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</w:t>
            </w:r>
            <w:r w:rsidR="0097259D">
              <w:rPr>
                <w:rFonts w:ascii="Arial" w:hAnsi="Arial" w:cs="Arial"/>
              </w:rPr>
              <w:t xml:space="preserve">22 de mayo de 2020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D654E" w:rsidTr="00ED654E">
        <w:trPr>
          <w:trHeight w:val="739"/>
        </w:trPr>
        <w:tc>
          <w:tcPr>
            <w:tcW w:w="2720" w:type="dxa"/>
            <w:vAlign w:val="center"/>
          </w:tcPr>
          <w:p w:rsidR="00ED654E" w:rsidRPr="007212F1" w:rsidRDefault="00ED654E" w:rsidP="00ED6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ED654E" w:rsidRPr="007212F1" w:rsidRDefault="00ED654E" w:rsidP="00ED6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ED654E" w:rsidRPr="007212F1" w:rsidRDefault="00ED654E" w:rsidP="00ED6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 aprendizaje</w:t>
            </w:r>
            <w:r w:rsidR="0097259D">
              <w:rPr>
                <w:rFonts w:ascii="Arial" w:hAnsi="Arial" w:cs="Arial"/>
              </w:rPr>
              <w:t xml:space="preserve"> sugerida </w:t>
            </w:r>
          </w:p>
        </w:tc>
        <w:tc>
          <w:tcPr>
            <w:tcW w:w="2720" w:type="dxa"/>
            <w:vAlign w:val="center"/>
          </w:tcPr>
          <w:p w:rsidR="00ED654E" w:rsidRPr="007212F1" w:rsidRDefault="00ED654E" w:rsidP="00ED6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de producto</w:t>
            </w:r>
            <w:r w:rsidR="0097259D">
              <w:rPr>
                <w:rFonts w:ascii="Arial" w:hAnsi="Arial" w:cs="Arial"/>
              </w:rPr>
              <w:t xml:space="preserve"> sugerida </w:t>
            </w:r>
          </w:p>
        </w:tc>
        <w:tc>
          <w:tcPr>
            <w:tcW w:w="2725" w:type="dxa"/>
            <w:vAlign w:val="center"/>
          </w:tcPr>
          <w:p w:rsidR="00ED654E" w:rsidRPr="007212F1" w:rsidRDefault="00E1487E" w:rsidP="00ED6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 de e</w:t>
            </w:r>
            <w:r w:rsidR="00ED654E">
              <w:rPr>
                <w:rFonts w:ascii="Arial" w:hAnsi="Arial" w:cs="Arial"/>
              </w:rPr>
              <w:t>valuación</w:t>
            </w:r>
            <w:r w:rsidR="0097259D">
              <w:rPr>
                <w:rFonts w:ascii="Arial" w:hAnsi="Arial" w:cs="Arial"/>
              </w:rPr>
              <w:t xml:space="preserve"> sugerida </w:t>
            </w:r>
          </w:p>
        </w:tc>
      </w:tr>
      <w:tr w:rsidR="006C6DE0" w:rsidTr="00ED654E">
        <w:trPr>
          <w:trHeight w:val="3211"/>
        </w:trPr>
        <w:tc>
          <w:tcPr>
            <w:tcW w:w="2720" w:type="dxa"/>
          </w:tcPr>
          <w:p w:rsidR="00EC09B6" w:rsidRDefault="00C04B59" w:rsidP="00EC09B6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EC09B6">
              <w:rPr>
                <w:rFonts w:ascii="Arial" w:hAnsi="Arial" w:cs="Arial"/>
              </w:rPr>
              <w:t>Identificar elementos para la construcción de un</w:t>
            </w:r>
            <w:r w:rsidR="00EC09B6" w:rsidRPr="00EC09B6">
              <w:rPr>
                <w:rFonts w:ascii="Arial" w:hAnsi="Arial" w:cs="Arial"/>
              </w:rPr>
              <w:t xml:space="preserve">a </w:t>
            </w:r>
            <w:r w:rsidRPr="00EC09B6">
              <w:rPr>
                <w:rFonts w:ascii="Arial" w:hAnsi="Arial" w:cs="Arial"/>
              </w:rPr>
              <w:t>ciudadanía responsable: diálogo, información, participación.</w:t>
            </w:r>
          </w:p>
          <w:p w:rsidR="00EC09B6" w:rsidRDefault="00EC09B6" w:rsidP="00EC09B6">
            <w:pPr>
              <w:pStyle w:val="Prrafodelista"/>
              <w:ind w:left="142"/>
              <w:jc w:val="both"/>
              <w:rPr>
                <w:rFonts w:ascii="Arial" w:hAnsi="Arial" w:cs="Arial"/>
              </w:rPr>
            </w:pPr>
          </w:p>
          <w:p w:rsidR="006C6DE0" w:rsidRPr="00EC09B6" w:rsidRDefault="00C04B59" w:rsidP="00EC09B6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EC09B6">
              <w:rPr>
                <w:rFonts w:ascii="Arial" w:hAnsi="Arial" w:cs="Arial"/>
              </w:rPr>
              <w:t>Valorar el ejercicio de la libertad en la toma de decisiones políticas</w:t>
            </w:r>
            <w:r w:rsidR="00C2481D" w:rsidRPr="00EC09B6">
              <w:rPr>
                <w:rFonts w:ascii="Arial" w:hAnsi="Arial" w:cs="Arial"/>
              </w:rPr>
              <w:t>.</w:t>
            </w:r>
          </w:p>
        </w:tc>
        <w:tc>
          <w:tcPr>
            <w:tcW w:w="2720" w:type="dxa"/>
          </w:tcPr>
          <w:p w:rsidR="006C6DE0" w:rsidRPr="00C04B59" w:rsidRDefault="00C04B59" w:rsidP="00EC09B6">
            <w:pPr>
              <w:jc w:val="both"/>
              <w:rPr>
                <w:rFonts w:ascii="Arial" w:hAnsi="Arial" w:cs="Arial"/>
              </w:rPr>
            </w:pPr>
            <w:r w:rsidRPr="00C04B59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C2481D">
              <w:rPr>
                <w:rFonts w:ascii="Arial" w:hAnsi="Arial" w:cs="Arial"/>
              </w:rPr>
              <w:t>¿</w:t>
            </w:r>
            <w:r w:rsidRPr="00C04B59">
              <w:rPr>
                <w:rFonts w:ascii="Arial" w:hAnsi="Arial" w:cs="Arial"/>
              </w:rPr>
              <w:t xml:space="preserve">Todo ciudadano debe tener derecho a elegir a sus </w:t>
            </w:r>
            <w:r w:rsidR="00EC09B6">
              <w:rPr>
                <w:rFonts w:ascii="Arial" w:hAnsi="Arial" w:cs="Arial"/>
              </w:rPr>
              <w:t>g</w:t>
            </w:r>
            <w:r w:rsidRPr="00C04B59">
              <w:rPr>
                <w:rFonts w:ascii="Arial" w:hAnsi="Arial" w:cs="Arial"/>
              </w:rPr>
              <w:t>obernantes?</w:t>
            </w:r>
            <w:r>
              <w:rPr>
                <w:rFonts w:ascii="Arial" w:hAnsi="Arial" w:cs="Arial"/>
              </w:rPr>
              <w:t xml:space="preserve"> </w:t>
            </w:r>
            <w:r w:rsidRPr="00C04B59">
              <w:rPr>
                <w:rFonts w:ascii="Arial" w:hAnsi="Arial" w:cs="Arial"/>
              </w:rPr>
              <w:t xml:space="preserve"> La participación social en la elección de gobernantes. </w:t>
            </w:r>
          </w:p>
        </w:tc>
        <w:tc>
          <w:tcPr>
            <w:tcW w:w="2720" w:type="dxa"/>
            <w:gridSpan w:val="2"/>
          </w:tcPr>
          <w:p w:rsidR="00DD36FE" w:rsidRDefault="00D33587" w:rsidP="006C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</w:t>
            </w:r>
            <w:r w:rsidR="00722A74">
              <w:rPr>
                <w:rFonts w:ascii="Arial" w:hAnsi="Arial" w:cs="Arial"/>
              </w:rPr>
              <w:t>con algún familiar</w:t>
            </w:r>
            <w:r w:rsidR="00C77AD7">
              <w:rPr>
                <w:rFonts w:ascii="Arial" w:hAnsi="Arial" w:cs="Arial"/>
              </w:rPr>
              <w:t xml:space="preserve"> cercano</w:t>
            </w:r>
            <w:r w:rsidR="00722A74">
              <w:rPr>
                <w:rFonts w:ascii="Arial" w:hAnsi="Arial" w:cs="Arial"/>
              </w:rPr>
              <w:t xml:space="preserve"> sobre la</w:t>
            </w:r>
            <w:r>
              <w:rPr>
                <w:rFonts w:ascii="Arial" w:hAnsi="Arial" w:cs="Arial"/>
              </w:rPr>
              <w:t xml:space="preserve"> forma de elegir a </w:t>
            </w:r>
            <w:r w:rsidR="00722A74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 xml:space="preserve">s gobernantes en tu comunidad, así como las diferentes formas de participación social que prevalecen. </w:t>
            </w:r>
          </w:p>
          <w:p w:rsidR="00D33587" w:rsidRPr="007212F1" w:rsidRDefault="00D33587" w:rsidP="00C7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 </w:t>
            </w:r>
            <w:r w:rsidR="00C77AD7">
              <w:rPr>
                <w:rFonts w:ascii="Arial" w:hAnsi="Arial" w:cs="Arial"/>
              </w:rPr>
              <w:t>si cumple con lo</w:t>
            </w:r>
            <w:r>
              <w:rPr>
                <w:rFonts w:ascii="Arial" w:hAnsi="Arial" w:cs="Arial"/>
              </w:rPr>
              <w:t xml:space="preserve"> establecido en </w:t>
            </w:r>
            <w:r w:rsidR="00C77AD7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democracia representativa (páginas 95-97)</w:t>
            </w:r>
            <w:r w:rsidR="00C77AD7">
              <w:rPr>
                <w:rFonts w:ascii="Arial" w:hAnsi="Arial" w:cs="Arial"/>
              </w:rPr>
              <w:t xml:space="preserve"> que se instituye en el país. </w:t>
            </w:r>
          </w:p>
        </w:tc>
        <w:tc>
          <w:tcPr>
            <w:tcW w:w="2720" w:type="dxa"/>
          </w:tcPr>
          <w:p w:rsidR="006C6DE0" w:rsidRPr="009E3C45" w:rsidRDefault="00722A74" w:rsidP="009E3C4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2725" w:type="dxa"/>
          </w:tcPr>
          <w:p w:rsidR="00C77AD7" w:rsidRDefault="00722A74" w:rsidP="00722A7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77AD7">
              <w:rPr>
                <w:rFonts w:ascii="Arial" w:hAnsi="Arial" w:cs="Arial"/>
              </w:rPr>
              <w:t xml:space="preserve">escribe la forma de </w:t>
            </w:r>
            <w:r w:rsidRPr="00722A74">
              <w:rPr>
                <w:rFonts w:ascii="Arial" w:hAnsi="Arial" w:cs="Arial"/>
              </w:rPr>
              <w:t xml:space="preserve">elegir a </w:t>
            </w:r>
            <w:r w:rsidR="00C77AD7">
              <w:rPr>
                <w:rFonts w:ascii="Arial" w:hAnsi="Arial" w:cs="Arial"/>
              </w:rPr>
              <w:t>los gobernantes en tu comunidad</w:t>
            </w:r>
          </w:p>
          <w:p w:rsidR="00722A74" w:rsidRPr="00722A74" w:rsidRDefault="00C77AD7" w:rsidP="00722A7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ere las </w:t>
            </w:r>
            <w:r w:rsidR="00722A74" w:rsidRPr="00722A74">
              <w:rPr>
                <w:rFonts w:ascii="Arial" w:hAnsi="Arial" w:cs="Arial"/>
              </w:rPr>
              <w:t>diferentes formas de participación social que prevalecen</w:t>
            </w:r>
            <w:r>
              <w:rPr>
                <w:rFonts w:ascii="Arial" w:hAnsi="Arial" w:cs="Arial"/>
              </w:rPr>
              <w:t xml:space="preserve"> en su comunidad</w:t>
            </w:r>
            <w:r w:rsidR="00722A74" w:rsidRPr="00722A74">
              <w:rPr>
                <w:rFonts w:ascii="Arial" w:hAnsi="Arial" w:cs="Arial"/>
              </w:rPr>
              <w:t xml:space="preserve">. </w:t>
            </w:r>
          </w:p>
          <w:p w:rsidR="008F0D12" w:rsidRPr="007212F1" w:rsidRDefault="00722A74" w:rsidP="00C77AD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 w:rsidRPr="00722A74">
              <w:rPr>
                <w:rFonts w:ascii="Arial" w:hAnsi="Arial" w:cs="Arial"/>
              </w:rPr>
              <w:t>Dete</w:t>
            </w:r>
            <w:r w:rsidR="00C77AD7">
              <w:rPr>
                <w:rFonts w:ascii="Arial" w:hAnsi="Arial" w:cs="Arial"/>
              </w:rPr>
              <w:t xml:space="preserve">rmina si cumple con </w:t>
            </w:r>
            <w:r w:rsidRPr="00722A74">
              <w:rPr>
                <w:rFonts w:ascii="Arial" w:hAnsi="Arial" w:cs="Arial"/>
              </w:rPr>
              <w:t>lo establecido e</w:t>
            </w:r>
            <w:r w:rsidR="00C77AD7">
              <w:rPr>
                <w:rFonts w:ascii="Arial" w:hAnsi="Arial" w:cs="Arial"/>
              </w:rPr>
              <w:t xml:space="preserve">n una democracia representativa. </w:t>
            </w:r>
          </w:p>
        </w:tc>
      </w:tr>
    </w:tbl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BB4EE8" w:rsidRDefault="00BB4EE8"/>
    <w:p w:rsidR="00BB4EE8" w:rsidRDefault="00BB4EE8"/>
    <w:p w:rsidR="002C69BF" w:rsidRDefault="002C69BF"/>
    <w:p w:rsidR="002C69BF" w:rsidRDefault="002C69BF"/>
    <w:p w:rsidR="00C2481D" w:rsidRDefault="00C2481D"/>
    <w:p w:rsidR="002C69BF" w:rsidRDefault="002C69BF"/>
    <w:tbl>
      <w:tblPr>
        <w:tblStyle w:val="Tablaconcuadrcula"/>
        <w:tblpPr w:leftFromText="141" w:rightFromText="141" w:vertAnchor="page" w:horzAnchor="margin" w:tblpXSpec="center" w:tblpY="1759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4A5D5F" w:rsidRPr="000E238D" w:rsidTr="00061BA2">
        <w:trPr>
          <w:trHeight w:val="590"/>
        </w:trPr>
        <w:tc>
          <w:tcPr>
            <w:tcW w:w="13605" w:type="dxa"/>
            <w:gridSpan w:val="6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lastRenderedPageBreak/>
              <w:t>UAC</w:t>
            </w:r>
            <w:r w:rsidR="009715D8" w:rsidRPr="000E238D">
              <w:rPr>
                <w:rFonts w:ascii="Arial" w:hAnsi="Arial" w:cs="Arial"/>
              </w:rPr>
              <w:t xml:space="preserve">: </w:t>
            </w:r>
            <w:r w:rsidR="009715D8" w:rsidRPr="000E238D">
              <w:rPr>
                <w:rFonts w:ascii="Arial" w:hAnsi="Arial" w:cs="Arial"/>
                <w:b/>
              </w:rPr>
              <w:t>INTRODUCCIÓN</w:t>
            </w:r>
            <w:r w:rsidRPr="000E238D">
              <w:rPr>
                <w:rFonts w:ascii="Arial" w:hAnsi="Arial" w:cs="Arial"/>
                <w:b/>
              </w:rPr>
              <w:t xml:space="preserve"> A LAS CIENCIAS SOCIALES</w:t>
            </w:r>
            <w:r w:rsidR="009715D8">
              <w:rPr>
                <w:rFonts w:ascii="Arial" w:hAnsi="Arial" w:cs="Arial"/>
                <w:b/>
              </w:rPr>
              <w:t xml:space="preserve">                           PL. 187 LAZARO  CARDENAS</w:t>
            </w:r>
          </w:p>
        </w:tc>
      </w:tr>
      <w:tr w:rsidR="004A5D5F" w:rsidRPr="000E238D" w:rsidTr="00061BA2">
        <w:trPr>
          <w:trHeight w:val="601"/>
        </w:trPr>
        <w:tc>
          <w:tcPr>
            <w:tcW w:w="6802" w:type="dxa"/>
            <w:gridSpan w:val="3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  <w:b/>
              </w:rPr>
            </w:pPr>
            <w:r w:rsidRPr="000E238D"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6803" w:type="dxa"/>
            <w:gridSpan w:val="3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  <w:b/>
              </w:rPr>
            </w:pPr>
            <w:r w:rsidRPr="000E238D">
              <w:rPr>
                <w:rFonts w:ascii="Arial" w:hAnsi="Arial" w:cs="Arial"/>
              </w:rPr>
              <w:t xml:space="preserve">Fecha: </w:t>
            </w:r>
            <w:r w:rsidR="001D37B7">
              <w:rPr>
                <w:rFonts w:ascii="Arial" w:hAnsi="Arial" w:cs="Arial"/>
              </w:rPr>
              <w:t xml:space="preserve"> del 18 de mayo al 22 de mayo</w:t>
            </w:r>
          </w:p>
        </w:tc>
      </w:tr>
      <w:tr w:rsidR="004A5D5F" w:rsidRPr="000E238D" w:rsidTr="00061BA2">
        <w:trPr>
          <w:trHeight w:val="582"/>
        </w:trPr>
        <w:tc>
          <w:tcPr>
            <w:tcW w:w="13605" w:type="dxa"/>
            <w:gridSpan w:val="6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Fecha de entrega</w:t>
            </w:r>
            <w:r>
              <w:rPr>
                <w:rFonts w:ascii="Arial" w:hAnsi="Arial" w:cs="Arial"/>
              </w:rPr>
              <w:t xml:space="preserve"> del producto sugerido</w:t>
            </w:r>
            <w:r w:rsidRPr="000E238D">
              <w:rPr>
                <w:rFonts w:ascii="Arial" w:hAnsi="Arial" w:cs="Arial"/>
              </w:rPr>
              <w:t xml:space="preserve">: </w:t>
            </w:r>
          </w:p>
        </w:tc>
      </w:tr>
      <w:tr w:rsidR="004A5D5F" w:rsidRPr="000E238D" w:rsidTr="00061BA2">
        <w:trPr>
          <w:trHeight w:val="739"/>
        </w:trPr>
        <w:tc>
          <w:tcPr>
            <w:tcW w:w="2720" w:type="dxa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Actividad de aprendizaje</w:t>
            </w:r>
            <w:r>
              <w:rPr>
                <w:rFonts w:ascii="Arial" w:hAnsi="Arial" w:cs="Arial"/>
              </w:rPr>
              <w:t xml:space="preserve"> sugerida </w:t>
            </w:r>
          </w:p>
        </w:tc>
        <w:tc>
          <w:tcPr>
            <w:tcW w:w="2720" w:type="dxa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Evidencia de producto</w:t>
            </w:r>
            <w:r>
              <w:rPr>
                <w:rFonts w:ascii="Arial" w:hAnsi="Arial" w:cs="Arial"/>
              </w:rPr>
              <w:t xml:space="preserve"> sugerida </w:t>
            </w:r>
          </w:p>
        </w:tc>
        <w:tc>
          <w:tcPr>
            <w:tcW w:w="2725" w:type="dxa"/>
            <w:vAlign w:val="center"/>
          </w:tcPr>
          <w:p w:rsidR="004A5D5F" w:rsidRPr="000E238D" w:rsidRDefault="004A5D5F" w:rsidP="00061BA2">
            <w:pPr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Forma de evaluación</w:t>
            </w:r>
            <w:r>
              <w:rPr>
                <w:rFonts w:ascii="Arial" w:hAnsi="Arial" w:cs="Arial"/>
              </w:rPr>
              <w:t xml:space="preserve"> sugerida </w:t>
            </w:r>
          </w:p>
        </w:tc>
      </w:tr>
      <w:tr w:rsidR="001D37B7" w:rsidRPr="000E238D" w:rsidTr="00061BA2">
        <w:trPr>
          <w:trHeight w:val="3211"/>
        </w:trPr>
        <w:tc>
          <w:tcPr>
            <w:tcW w:w="2720" w:type="dxa"/>
          </w:tcPr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Explica el aporte de las ciencias sociales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a algunos retos que plantean las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sociedades del siglo XXI: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• el multiculturalismo y la sociología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• el terrorismo y el derecho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• el pluralismo y la ciencia política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• la globalización y la economía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>• el fin de la Guerra Fría y la historia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 w:rsidRPr="000E238D">
              <w:rPr>
                <w:rFonts w:ascii="Arial" w:hAnsi="Arial" w:cs="Arial"/>
              </w:rPr>
              <w:t xml:space="preserve">• </w:t>
            </w:r>
            <w:proofErr w:type="gramStart"/>
            <w:r w:rsidRPr="000E238D">
              <w:rPr>
                <w:rFonts w:ascii="Arial" w:hAnsi="Arial" w:cs="Arial"/>
              </w:rPr>
              <w:t>el</w:t>
            </w:r>
            <w:proofErr w:type="gramEnd"/>
            <w:r w:rsidRPr="000E238D">
              <w:rPr>
                <w:rFonts w:ascii="Arial" w:hAnsi="Arial" w:cs="Arial"/>
              </w:rPr>
              <w:t xml:space="preserve"> fundamentalismo y la antropología.</w:t>
            </w:r>
          </w:p>
        </w:tc>
        <w:tc>
          <w:tcPr>
            <w:tcW w:w="2720" w:type="dxa"/>
          </w:tcPr>
          <w:p w:rsidR="001D37B7" w:rsidRPr="000E238D" w:rsidRDefault="001D37B7" w:rsidP="001D37B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238D">
              <w:rPr>
                <w:rFonts w:ascii="Arial" w:hAnsi="Arial" w:cs="Arial"/>
                <w:sz w:val="22"/>
                <w:szCs w:val="22"/>
              </w:rPr>
              <w:t>Las ciencias sociales ante algunos de los grandes retos que plantean las sociedades del siglo XXI: el multiculturalismo y la sociología; el terrorismo y el derecho; el pluralismo y la ciencia política; la glo</w:t>
            </w:r>
            <w:r w:rsidRPr="000E238D">
              <w:rPr>
                <w:rFonts w:ascii="Arial" w:hAnsi="Arial" w:cs="Arial"/>
                <w:sz w:val="22"/>
                <w:szCs w:val="22"/>
              </w:rPr>
              <w:softHyphen/>
              <w:t xml:space="preserve">balización y la economía; el fin de la Guerra Fría y la historia; el fundamentalismo y la antropología. 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20" w:type="dxa"/>
            <w:gridSpan w:val="2"/>
          </w:tcPr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 y e</w:t>
            </w:r>
            <w:r w:rsidRPr="00E81B2B">
              <w:rPr>
                <w:rFonts w:ascii="Arial" w:hAnsi="Arial" w:cs="Arial"/>
                <w:sz w:val="22"/>
                <w:szCs w:val="22"/>
              </w:rPr>
              <w:t>xplica</w:t>
            </w:r>
            <w:r>
              <w:rPr>
                <w:rFonts w:ascii="Arial" w:hAnsi="Arial" w:cs="Arial"/>
                <w:sz w:val="22"/>
                <w:szCs w:val="22"/>
              </w:rPr>
              <w:t xml:space="preserve"> en un ensayo corto</w:t>
            </w:r>
            <w:r w:rsidRPr="00E81B2B">
              <w:rPr>
                <w:rFonts w:ascii="Arial" w:hAnsi="Arial" w:cs="Arial"/>
                <w:sz w:val="22"/>
                <w:szCs w:val="22"/>
              </w:rPr>
              <w:t xml:space="preserve"> el aporte de las ciencias sociales a algunos retos que plantean las sociedades del siglo XXI: </w:t>
            </w: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B2B">
              <w:rPr>
                <w:rFonts w:ascii="Arial" w:hAnsi="Arial" w:cs="Arial"/>
                <w:sz w:val="22"/>
                <w:szCs w:val="22"/>
              </w:rPr>
              <w:t xml:space="preserve">El multiculturalismo y la sociología </w:t>
            </w: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B2B">
              <w:rPr>
                <w:rFonts w:ascii="Arial" w:hAnsi="Arial" w:cs="Arial"/>
                <w:sz w:val="22"/>
                <w:szCs w:val="22"/>
              </w:rPr>
              <w:t xml:space="preserve">El terrorismo y el derecho </w:t>
            </w: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B2B">
              <w:rPr>
                <w:rFonts w:ascii="Arial" w:hAnsi="Arial" w:cs="Arial"/>
                <w:sz w:val="22"/>
                <w:szCs w:val="22"/>
              </w:rPr>
              <w:t xml:space="preserve">El pluralismo y la ciencia política </w:t>
            </w: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B2B">
              <w:rPr>
                <w:rFonts w:ascii="Arial" w:hAnsi="Arial" w:cs="Arial"/>
                <w:sz w:val="22"/>
                <w:szCs w:val="22"/>
              </w:rPr>
              <w:t>La globalización y la econo</w:t>
            </w:r>
            <w:r w:rsidRPr="00E81B2B">
              <w:rPr>
                <w:rFonts w:ascii="Arial" w:hAnsi="Arial" w:cs="Arial"/>
                <w:sz w:val="22"/>
                <w:szCs w:val="22"/>
              </w:rPr>
              <w:softHyphen/>
              <w:t xml:space="preserve">mía. </w:t>
            </w: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B2B">
              <w:rPr>
                <w:rFonts w:ascii="Arial" w:hAnsi="Arial" w:cs="Arial"/>
                <w:sz w:val="22"/>
                <w:szCs w:val="22"/>
              </w:rPr>
              <w:t xml:space="preserve">El fin de la Guerra Fría y la historia </w:t>
            </w:r>
          </w:p>
          <w:p w:rsidR="001D37B7" w:rsidRPr="00E81B2B" w:rsidRDefault="001D37B7" w:rsidP="001D37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B2B">
              <w:rPr>
                <w:rFonts w:ascii="Arial" w:hAnsi="Arial" w:cs="Arial"/>
                <w:sz w:val="22"/>
                <w:szCs w:val="22"/>
              </w:rPr>
              <w:t xml:space="preserve">El fundamentalismo y la antropología. </w:t>
            </w: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1D37B7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</w:p>
          <w:p w:rsidR="001D37B7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ayo </w:t>
            </w:r>
            <w:proofErr w:type="gramStart"/>
            <w:r>
              <w:rPr>
                <w:rFonts w:ascii="Arial" w:hAnsi="Arial" w:cs="Arial"/>
              </w:rPr>
              <w:t>corto</w:t>
            </w:r>
            <w:proofErr w:type="gramEnd"/>
            <w:r>
              <w:rPr>
                <w:rFonts w:ascii="Arial" w:hAnsi="Arial" w:cs="Arial"/>
              </w:rPr>
              <w:t xml:space="preserve">, podrá ser en el cuaderno de actividades o en digital. </w:t>
            </w:r>
          </w:p>
        </w:tc>
        <w:tc>
          <w:tcPr>
            <w:tcW w:w="2725" w:type="dxa"/>
          </w:tcPr>
          <w:p w:rsidR="001D37B7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</w:p>
          <w:p w:rsidR="001D37B7" w:rsidRPr="000E238D" w:rsidRDefault="001D37B7" w:rsidP="001D37B7">
            <w:pPr>
              <w:tabs>
                <w:tab w:val="left" w:pos="96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iere utilizar la lista de cotejo  que se incluye en los instrumentos de evaluación.</w:t>
            </w:r>
          </w:p>
        </w:tc>
      </w:tr>
    </w:tbl>
    <w:p w:rsidR="002C69BF" w:rsidRDefault="002C69BF"/>
    <w:p w:rsidR="002C69BF" w:rsidRDefault="002C69BF"/>
    <w:p w:rsidR="009715D8" w:rsidRDefault="009715D8"/>
    <w:p w:rsidR="009715D8" w:rsidRDefault="009715D8"/>
    <w:tbl>
      <w:tblPr>
        <w:tblStyle w:val="Tablaconcuadrcula"/>
        <w:tblpPr w:leftFromText="141" w:rightFromText="141" w:vertAnchor="page" w:horzAnchor="margin" w:tblpY="126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9715D8" w:rsidRPr="00ED654E" w:rsidTr="00471899">
        <w:trPr>
          <w:trHeight w:val="590"/>
        </w:trPr>
        <w:tc>
          <w:tcPr>
            <w:tcW w:w="13605" w:type="dxa"/>
            <w:gridSpan w:val="6"/>
            <w:vAlign w:val="center"/>
          </w:tcPr>
          <w:p w:rsidR="009715D8" w:rsidRPr="00ED654E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AC: </w:t>
            </w:r>
            <w:r>
              <w:rPr>
                <w:rFonts w:ascii="Arial" w:hAnsi="Arial" w:cs="Arial"/>
                <w:b/>
              </w:rPr>
              <w:t>HISTORIA DE MEXICO  II                                                        PL. 187 LAZARO CARDENAS</w:t>
            </w:r>
          </w:p>
        </w:tc>
      </w:tr>
      <w:tr w:rsidR="009715D8" w:rsidRPr="006D6888" w:rsidTr="00471899">
        <w:trPr>
          <w:trHeight w:val="601"/>
        </w:trPr>
        <w:tc>
          <w:tcPr>
            <w:tcW w:w="6802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9715D8" w:rsidRPr="007212F1" w:rsidTr="00471899">
        <w:trPr>
          <w:trHeight w:val="582"/>
        </w:trPr>
        <w:tc>
          <w:tcPr>
            <w:tcW w:w="13605" w:type="dxa"/>
            <w:gridSpan w:val="6"/>
            <w:vAlign w:val="center"/>
          </w:tcPr>
          <w:p w:rsidR="009715D8" w:rsidRPr="007212F1" w:rsidRDefault="009715D8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22 de mayo de 2020  </w:t>
            </w:r>
          </w:p>
        </w:tc>
      </w:tr>
      <w:tr w:rsidR="009715D8" w:rsidRPr="007212F1" w:rsidTr="00471899">
        <w:trPr>
          <w:trHeight w:val="739"/>
        </w:trPr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de aprendizaje sugerida 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de producto sugerida </w:t>
            </w:r>
          </w:p>
        </w:tc>
        <w:tc>
          <w:tcPr>
            <w:tcW w:w="2725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 de evaluación sugerida </w:t>
            </w:r>
          </w:p>
        </w:tc>
      </w:tr>
      <w:tr w:rsidR="009715D8" w:rsidRPr="007212F1" w:rsidTr="00471899">
        <w:trPr>
          <w:trHeight w:val="3211"/>
        </w:trPr>
        <w:tc>
          <w:tcPr>
            <w:tcW w:w="2720" w:type="dxa"/>
          </w:tcPr>
          <w:p w:rsidR="009715D8" w:rsidRPr="00EC09B6" w:rsidRDefault="00582857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r a las mujeres y hombres que participaron en la lucha armada para la revolución de México en la fase de la constitución </w:t>
            </w:r>
          </w:p>
        </w:tc>
        <w:tc>
          <w:tcPr>
            <w:tcW w:w="2720" w:type="dxa"/>
          </w:tcPr>
          <w:p w:rsidR="009715D8" w:rsidRDefault="008A71BD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constitucional Carranza, relación entre demandas d</w:t>
            </w:r>
            <w:r w:rsidR="00C06ADF">
              <w:rPr>
                <w:rFonts w:ascii="Arial" w:hAnsi="Arial" w:cs="Arial"/>
              </w:rPr>
              <w:t>e los grupos revolucionarios la promulgación de la constitución de 1917</w:t>
            </w:r>
          </w:p>
          <w:p w:rsidR="00C06ADF" w:rsidRPr="00C04B59" w:rsidRDefault="00C06ADF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rdenismo</w:t>
            </w:r>
          </w:p>
        </w:tc>
        <w:tc>
          <w:tcPr>
            <w:tcW w:w="2720" w:type="dxa"/>
            <w:gridSpan w:val="2"/>
          </w:tcPr>
          <w:p w:rsidR="009715D8" w:rsidRPr="007212F1" w:rsidRDefault="00C06ADF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lectura comentada, reflexión sobre la participación y el propósito de la conformación de la constitución como medida de orden social</w:t>
            </w:r>
          </w:p>
        </w:tc>
        <w:tc>
          <w:tcPr>
            <w:tcW w:w="2720" w:type="dxa"/>
          </w:tcPr>
          <w:p w:rsidR="009715D8" w:rsidRPr="009E3C45" w:rsidRDefault="00C06ADF" w:rsidP="0047189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en la libreta sobre la importancia de la conformación de nuestra constitución la cual sigue vigente hasta nuestros días.</w:t>
            </w:r>
          </w:p>
        </w:tc>
        <w:tc>
          <w:tcPr>
            <w:tcW w:w="2725" w:type="dxa"/>
          </w:tcPr>
          <w:p w:rsidR="009715D8" w:rsidRPr="007212F1" w:rsidRDefault="00C06ADF" w:rsidP="004718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p w:rsidR="002C69BF" w:rsidRDefault="002C69BF"/>
    <w:tbl>
      <w:tblPr>
        <w:tblStyle w:val="Tablaconcuadrcula"/>
        <w:tblpPr w:leftFromText="141" w:rightFromText="141" w:vertAnchor="page" w:horzAnchor="margin" w:tblpY="126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9715D8" w:rsidRPr="00ED654E" w:rsidTr="00471899">
        <w:trPr>
          <w:trHeight w:val="590"/>
        </w:trPr>
        <w:tc>
          <w:tcPr>
            <w:tcW w:w="13605" w:type="dxa"/>
            <w:gridSpan w:val="6"/>
            <w:vAlign w:val="center"/>
          </w:tcPr>
          <w:p w:rsidR="009715D8" w:rsidRPr="00ED654E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AC: </w:t>
            </w:r>
            <w:r>
              <w:rPr>
                <w:rFonts w:ascii="Arial" w:hAnsi="Arial" w:cs="Arial"/>
                <w:b/>
              </w:rPr>
              <w:t>INGLES  IV                                                                     PL. 187 LAZARO CARDENAS</w:t>
            </w:r>
          </w:p>
        </w:tc>
      </w:tr>
      <w:tr w:rsidR="009715D8" w:rsidRPr="006D6888" w:rsidTr="00471899">
        <w:trPr>
          <w:trHeight w:val="601"/>
        </w:trPr>
        <w:tc>
          <w:tcPr>
            <w:tcW w:w="6802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9715D8" w:rsidRPr="007212F1" w:rsidTr="00471899">
        <w:trPr>
          <w:trHeight w:val="582"/>
        </w:trPr>
        <w:tc>
          <w:tcPr>
            <w:tcW w:w="13605" w:type="dxa"/>
            <w:gridSpan w:val="6"/>
            <w:vAlign w:val="center"/>
          </w:tcPr>
          <w:p w:rsidR="009715D8" w:rsidRPr="007212F1" w:rsidRDefault="009715D8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22 de mayo de 2020  </w:t>
            </w:r>
          </w:p>
        </w:tc>
      </w:tr>
      <w:tr w:rsidR="009715D8" w:rsidRPr="007212F1" w:rsidTr="00471899">
        <w:trPr>
          <w:trHeight w:val="739"/>
        </w:trPr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de aprendizaje sugerida 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de producto sugerida </w:t>
            </w:r>
          </w:p>
        </w:tc>
        <w:tc>
          <w:tcPr>
            <w:tcW w:w="2725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 de evaluación sugerida </w:t>
            </w:r>
          </w:p>
        </w:tc>
      </w:tr>
      <w:tr w:rsidR="009715D8" w:rsidRPr="007212F1" w:rsidTr="00471899">
        <w:trPr>
          <w:trHeight w:val="3211"/>
        </w:trPr>
        <w:tc>
          <w:tcPr>
            <w:tcW w:w="2720" w:type="dxa"/>
          </w:tcPr>
          <w:p w:rsidR="009715D8" w:rsidRPr="00EC09B6" w:rsidRDefault="00C06ADF" w:rsidP="00C06ADF">
            <w:pPr>
              <w:pStyle w:val="Prrafodelista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r e identificar los adjetivos para describir las diferentes personalidades. Y la elaboración de oraciones utilizando dichos </w:t>
            </w:r>
            <w:r w:rsidR="00BD6040">
              <w:rPr>
                <w:rFonts w:ascii="Arial" w:hAnsi="Arial" w:cs="Arial"/>
              </w:rPr>
              <w:t>adjetivos</w:t>
            </w:r>
          </w:p>
        </w:tc>
        <w:tc>
          <w:tcPr>
            <w:tcW w:w="2720" w:type="dxa"/>
          </w:tcPr>
          <w:p w:rsidR="009715D8" w:rsidRDefault="00BD6040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etivos para describir personalidades. Habilidades y actitudes</w:t>
            </w:r>
          </w:p>
          <w:p w:rsidR="00BD6040" w:rsidRDefault="00BD6040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etivos descriptivos</w:t>
            </w:r>
          </w:p>
          <w:p w:rsidR="00BD6040" w:rsidRDefault="00BD6040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gramatical de las dos formas de oraciones.</w:t>
            </w:r>
          </w:p>
          <w:p w:rsidR="00BD6040" w:rsidRPr="00C04B59" w:rsidRDefault="00BD6040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bulario de adjetivos</w:t>
            </w:r>
          </w:p>
        </w:tc>
        <w:tc>
          <w:tcPr>
            <w:tcW w:w="2720" w:type="dxa"/>
            <w:gridSpan w:val="2"/>
          </w:tcPr>
          <w:p w:rsidR="009715D8" w:rsidRPr="007212F1" w:rsidRDefault="00BD6040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comentada, repaso de verbos tanto regulares como irregulares, repaso de estructura gramatical en sus dos formas, repaso de adjetivos, habilidades y actitudes.</w:t>
            </w:r>
          </w:p>
        </w:tc>
        <w:tc>
          <w:tcPr>
            <w:tcW w:w="2720" w:type="dxa"/>
          </w:tcPr>
          <w:p w:rsidR="009715D8" w:rsidRPr="009E3C45" w:rsidRDefault="00BD6040" w:rsidP="0047189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oraciones en sus dos formas gramaticales utilizando los adjetivos, habilidades o actitudes</w:t>
            </w:r>
          </w:p>
        </w:tc>
        <w:tc>
          <w:tcPr>
            <w:tcW w:w="2725" w:type="dxa"/>
          </w:tcPr>
          <w:p w:rsidR="009715D8" w:rsidRPr="007212F1" w:rsidRDefault="00BD6040" w:rsidP="004718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 que señala el diario</w:t>
            </w:r>
          </w:p>
        </w:tc>
      </w:tr>
    </w:tbl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BB4EE8" w:rsidRDefault="00BB4EE8"/>
    <w:p w:rsidR="00096F35" w:rsidRDefault="00096F35"/>
    <w:p w:rsidR="00096F35" w:rsidRDefault="00096F35"/>
    <w:p w:rsidR="00096F35" w:rsidRDefault="00096F35"/>
    <w:p w:rsidR="00096F35" w:rsidRDefault="00096F35"/>
    <w:p w:rsidR="00C2481D" w:rsidRDefault="00C2481D"/>
    <w:p w:rsidR="00096F35" w:rsidRDefault="00096F35" w:rsidP="00096F35"/>
    <w:p w:rsidR="009715D8" w:rsidRDefault="009715D8" w:rsidP="00096F35"/>
    <w:p w:rsidR="009715D8" w:rsidRDefault="009715D8" w:rsidP="00096F35"/>
    <w:p w:rsidR="009715D8" w:rsidRDefault="009715D8" w:rsidP="00096F35"/>
    <w:tbl>
      <w:tblPr>
        <w:tblStyle w:val="Tablaconcuadrcula"/>
        <w:tblpPr w:leftFromText="141" w:rightFromText="141" w:vertAnchor="page" w:horzAnchor="margin" w:tblpY="126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9715D8" w:rsidRPr="00ED654E" w:rsidTr="00471899">
        <w:trPr>
          <w:trHeight w:val="590"/>
        </w:trPr>
        <w:tc>
          <w:tcPr>
            <w:tcW w:w="13605" w:type="dxa"/>
            <w:gridSpan w:val="6"/>
            <w:vAlign w:val="center"/>
          </w:tcPr>
          <w:p w:rsidR="009715D8" w:rsidRPr="00ED654E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AC: </w:t>
            </w:r>
            <w:r>
              <w:rPr>
                <w:rFonts w:ascii="Arial" w:hAnsi="Arial" w:cs="Arial"/>
                <w:b/>
              </w:rPr>
              <w:t>ÉSTÉTICA                                                                              PL. 187 LAZARO CARDENAS</w:t>
            </w:r>
          </w:p>
        </w:tc>
      </w:tr>
      <w:tr w:rsidR="009715D8" w:rsidRPr="006D6888" w:rsidTr="00471899">
        <w:trPr>
          <w:trHeight w:val="601"/>
        </w:trPr>
        <w:tc>
          <w:tcPr>
            <w:tcW w:w="6802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9715D8" w:rsidRPr="007212F1" w:rsidTr="00471899">
        <w:trPr>
          <w:trHeight w:val="582"/>
        </w:trPr>
        <w:tc>
          <w:tcPr>
            <w:tcW w:w="13605" w:type="dxa"/>
            <w:gridSpan w:val="6"/>
            <w:vAlign w:val="center"/>
          </w:tcPr>
          <w:p w:rsidR="009715D8" w:rsidRPr="007212F1" w:rsidRDefault="009715D8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22 de mayo de 2020  </w:t>
            </w:r>
          </w:p>
        </w:tc>
      </w:tr>
      <w:tr w:rsidR="009715D8" w:rsidRPr="007212F1" w:rsidTr="00471899">
        <w:trPr>
          <w:trHeight w:val="739"/>
        </w:trPr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de aprendizaje sugerida 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de producto sugerida </w:t>
            </w:r>
          </w:p>
        </w:tc>
        <w:tc>
          <w:tcPr>
            <w:tcW w:w="2725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 de evaluación sugerida </w:t>
            </w:r>
          </w:p>
        </w:tc>
      </w:tr>
      <w:tr w:rsidR="009715D8" w:rsidRPr="007212F1" w:rsidTr="00471899">
        <w:trPr>
          <w:trHeight w:val="3211"/>
        </w:trPr>
        <w:tc>
          <w:tcPr>
            <w:tcW w:w="2720" w:type="dxa"/>
          </w:tcPr>
          <w:p w:rsidR="009715D8" w:rsidRDefault="004B3883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e una postura crítica respecto a una obra de arte</w:t>
            </w:r>
            <w:r w:rsidR="00CB5DC0">
              <w:rPr>
                <w:rFonts w:ascii="Arial" w:hAnsi="Arial" w:cs="Arial"/>
              </w:rPr>
              <w:t>.</w:t>
            </w:r>
          </w:p>
          <w:p w:rsidR="00CB5DC0" w:rsidRPr="00EC09B6" w:rsidRDefault="00CB5DC0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ndo tolerancia sobre las diferentes opiniones de su compañeros</w:t>
            </w:r>
          </w:p>
        </w:tc>
        <w:tc>
          <w:tcPr>
            <w:tcW w:w="2720" w:type="dxa"/>
          </w:tcPr>
          <w:p w:rsidR="009715D8" w:rsidRPr="00C04B59" w:rsidRDefault="00CB5DC0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rte en masas, Fenómeno artístico, obra, receptor, Obra de arte. </w:t>
            </w:r>
          </w:p>
        </w:tc>
        <w:tc>
          <w:tcPr>
            <w:tcW w:w="2720" w:type="dxa"/>
            <w:gridSpan w:val="2"/>
          </w:tcPr>
          <w:p w:rsidR="009715D8" w:rsidRDefault="00CB5DC0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comentada del diario, reflexión sobre el arte en masas.</w:t>
            </w:r>
          </w:p>
          <w:p w:rsidR="00CB5DC0" w:rsidRDefault="00896C18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ón sobre las preguntas</w:t>
            </w:r>
            <w:r w:rsidR="00CB5DC0">
              <w:rPr>
                <w:rFonts w:ascii="Arial" w:hAnsi="Arial" w:cs="Arial"/>
              </w:rPr>
              <w:t xml:space="preserve"> guías de</w:t>
            </w:r>
          </w:p>
          <w:p w:rsidR="00CB5DC0" w:rsidRDefault="00B60C2B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Se</w:t>
            </w:r>
            <w:r w:rsidR="00CB5DC0">
              <w:rPr>
                <w:rFonts w:ascii="Arial" w:hAnsi="Arial" w:cs="Arial"/>
              </w:rPr>
              <w:t xml:space="preserve"> puede hacer con animales?</w:t>
            </w:r>
          </w:p>
          <w:p w:rsidR="00896C18" w:rsidRDefault="00B60C2B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onsideras</w:t>
            </w:r>
            <w:r w:rsidR="00896C18">
              <w:rPr>
                <w:rFonts w:ascii="Arial" w:hAnsi="Arial" w:cs="Arial"/>
              </w:rPr>
              <w:t xml:space="preserve"> que debe establecerse límites éticos a la libertad creadora?</w:t>
            </w:r>
          </w:p>
          <w:p w:rsidR="00CB5DC0" w:rsidRPr="007212F1" w:rsidRDefault="00B60C2B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</w:t>
            </w:r>
            <w:r w:rsidR="00896C18">
              <w:rPr>
                <w:rFonts w:ascii="Arial" w:hAnsi="Arial" w:cs="Arial"/>
              </w:rPr>
              <w:t xml:space="preserve"> es tu postura respecto a la relación ética y </w:t>
            </w:r>
            <w:r>
              <w:rPr>
                <w:rFonts w:ascii="Arial" w:hAnsi="Arial" w:cs="Arial"/>
              </w:rPr>
              <w:t>estética?</w:t>
            </w:r>
            <w:r w:rsidR="00CB5D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20" w:type="dxa"/>
          </w:tcPr>
          <w:p w:rsidR="009715D8" w:rsidRPr="009E3C45" w:rsidRDefault="00896C18" w:rsidP="0047189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 ensayo basándose en las preguntas planteadas con anterioridad.</w:t>
            </w:r>
          </w:p>
        </w:tc>
        <w:tc>
          <w:tcPr>
            <w:tcW w:w="2725" w:type="dxa"/>
          </w:tcPr>
          <w:p w:rsidR="009715D8" w:rsidRPr="007212F1" w:rsidRDefault="00896C18" w:rsidP="004718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tbl>
      <w:tblPr>
        <w:tblStyle w:val="Tablaconcuadrcula"/>
        <w:tblpPr w:leftFromText="141" w:rightFromText="141" w:vertAnchor="page" w:horzAnchor="margin" w:tblpY="126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9715D8" w:rsidRPr="00ED654E" w:rsidTr="00471899">
        <w:trPr>
          <w:trHeight w:val="590"/>
        </w:trPr>
        <w:tc>
          <w:tcPr>
            <w:tcW w:w="13605" w:type="dxa"/>
            <w:gridSpan w:val="6"/>
            <w:vAlign w:val="center"/>
          </w:tcPr>
          <w:p w:rsidR="009715D8" w:rsidRPr="00ED654E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AC: </w:t>
            </w:r>
            <w:r>
              <w:rPr>
                <w:rFonts w:ascii="Arial" w:hAnsi="Arial" w:cs="Arial"/>
                <w:b/>
              </w:rPr>
              <w:t>TEMAS SELECTOS DE LA SALUD                        PL. 187 LAZARO CARDENAS</w:t>
            </w:r>
          </w:p>
        </w:tc>
      </w:tr>
      <w:tr w:rsidR="009715D8" w:rsidRPr="006D6888" w:rsidTr="00471899">
        <w:trPr>
          <w:trHeight w:val="601"/>
        </w:trPr>
        <w:tc>
          <w:tcPr>
            <w:tcW w:w="6802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9715D8" w:rsidRPr="007212F1" w:rsidTr="00471899">
        <w:trPr>
          <w:trHeight w:val="582"/>
        </w:trPr>
        <w:tc>
          <w:tcPr>
            <w:tcW w:w="13605" w:type="dxa"/>
            <w:gridSpan w:val="6"/>
            <w:vAlign w:val="center"/>
          </w:tcPr>
          <w:p w:rsidR="009715D8" w:rsidRPr="007212F1" w:rsidRDefault="009715D8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22 de mayo de 2020  </w:t>
            </w:r>
          </w:p>
        </w:tc>
      </w:tr>
      <w:tr w:rsidR="009715D8" w:rsidRPr="007212F1" w:rsidTr="00471899">
        <w:trPr>
          <w:trHeight w:val="739"/>
        </w:trPr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de aprendizaje sugerida 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de producto sugerida </w:t>
            </w:r>
          </w:p>
        </w:tc>
        <w:tc>
          <w:tcPr>
            <w:tcW w:w="2725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 de evaluación sugerida </w:t>
            </w:r>
          </w:p>
        </w:tc>
      </w:tr>
      <w:tr w:rsidR="009715D8" w:rsidRPr="007212F1" w:rsidTr="00471899">
        <w:trPr>
          <w:trHeight w:val="3211"/>
        </w:trPr>
        <w:tc>
          <w:tcPr>
            <w:tcW w:w="2720" w:type="dxa"/>
          </w:tcPr>
          <w:p w:rsidR="009715D8" w:rsidRPr="00EC09B6" w:rsidRDefault="00896C18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los hábitos de higiene individual, familiar y </w:t>
            </w:r>
            <w:bookmarkStart w:id="0" w:name="_GoBack"/>
            <w:bookmarkEnd w:id="0"/>
            <w:r w:rsidR="00DC6A87">
              <w:rPr>
                <w:rFonts w:ascii="Arial" w:hAnsi="Arial" w:cs="Arial"/>
              </w:rPr>
              <w:t>comunitaria</w:t>
            </w:r>
            <w:r>
              <w:rPr>
                <w:rFonts w:ascii="Arial" w:hAnsi="Arial" w:cs="Arial"/>
              </w:rPr>
              <w:t xml:space="preserve"> y los lleva a cabo</w:t>
            </w:r>
            <w:r w:rsidR="003B208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20" w:type="dxa"/>
          </w:tcPr>
          <w:p w:rsidR="009715D8" w:rsidRDefault="009715D8" w:rsidP="00471899">
            <w:pPr>
              <w:jc w:val="both"/>
              <w:rPr>
                <w:rFonts w:ascii="Arial" w:hAnsi="Arial" w:cs="Arial"/>
              </w:rPr>
            </w:pPr>
          </w:p>
          <w:p w:rsidR="003B2082" w:rsidRPr="00C04B59" w:rsidRDefault="003B2082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, actividad física, prevención</w:t>
            </w:r>
          </w:p>
        </w:tc>
        <w:tc>
          <w:tcPr>
            <w:tcW w:w="2720" w:type="dxa"/>
            <w:gridSpan w:val="2"/>
          </w:tcPr>
          <w:p w:rsidR="009715D8" w:rsidRPr="007212F1" w:rsidRDefault="003B2082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en la libreta acerca de 3 anécdotas una referente a un accidente.  Sobre las personas que se acercaron brindado los primeros auxilios La segunda un accidente sobre una infección cutánea a causa de los malos hábitos de higiene. Y la tercero por una infección gastrointestinal a causa de una mala alimentación.</w:t>
            </w:r>
          </w:p>
        </w:tc>
        <w:tc>
          <w:tcPr>
            <w:tcW w:w="2720" w:type="dxa"/>
          </w:tcPr>
          <w:p w:rsidR="009715D8" w:rsidRPr="009E3C45" w:rsidRDefault="003B2082" w:rsidP="0047189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ensayo sobre la importancia de llevar los buenos hábitos para tener una vida sana.</w:t>
            </w:r>
          </w:p>
        </w:tc>
        <w:tc>
          <w:tcPr>
            <w:tcW w:w="2725" w:type="dxa"/>
          </w:tcPr>
          <w:p w:rsidR="009715D8" w:rsidRPr="007212F1" w:rsidRDefault="003B2082" w:rsidP="004718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tbl>
      <w:tblPr>
        <w:tblStyle w:val="Tablaconcuadrcula"/>
        <w:tblpPr w:leftFromText="141" w:rightFromText="141" w:vertAnchor="page" w:horzAnchor="margin" w:tblpY="126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9715D8" w:rsidRPr="00ED654E" w:rsidTr="00471899">
        <w:trPr>
          <w:trHeight w:val="590"/>
        </w:trPr>
        <w:tc>
          <w:tcPr>
            <w:tcW w:w="13605" w:type="dxa"/>
            <w:gridSpan w:val="6"/>
            <w:vAlign w:val="center"/>
          </w:tcPr>
          <w:p w:rsidR="009715D8" w:rsidRPr="00ED654E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AC: </w:t>
            </w:r>
            <w:r>
              <w:rPr>
                <w:rFonts w:ascii="Arial" w:hAnsi="Arial" w:cs="Arial"/>
                <w:b/>
              </w:rPr>
              <w:t>ADMINISTRACION   II                                         PL 187 LAZARO CARDENAS</w:t>
            </w:r>
          </w:p>
        </w:tc>
      </w:tr>
      <w:tr w:rsidR="009715D8" w:rsidRPr="006D6888" w:rsidTr="00471899">
        <w:trPr>
          <w:trHeight w:val="601"/>
        </w:trPr>
        <w:tc>
          <w:tcPr>
            <w:tcW w:w="6802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9715D8" w:rsidRPr="006D6888" w:rsidRDefault="009715D8" w:rsidP="00471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9715D8" w:rsidRPr="007212F1" w:rsidTr="00471899">
        <w:trPr>
          <w:trHeight w:val="582"/>
        </w:trPr>
        <w:tc>
          <w:tcPr>
            <w:tcW w:w="13605" w:type="dxa"/>
            <w:gridSpan w:val="6"/>
            <w:vAlign w:val="center"/>
          </w:tcPr>
          <w:p w:rsidR="009715D8" w:rsidRPr="007212F1" w:rsidRDefault="009715D8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22 de mayo de 2020  </w:t>
            </w:r>
          </w:p>
        </w:tc>
      </w:tr>
      <w:tr w:rsidR="009715D8" w:rsidRPr="007212F1" w:rsidTr="00471899">
        <w:trPr>
          <w:trHeight w:val="739"/>
        </w:trPr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de aprendizaje sugerida </w:t>
            </w:r>
          </w:p>
        </w:tc>
        <w:tc>
          <w:tcPr>
            <w:tcW w:w="2720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de producto sugerida </w:t>
            </w:r>
          </w:p>
        </w:tc>
        <w:tc>
          <w:tcPr>
            <w:tcW w:w="2725" w:type="dxa"/>
            <w:vAlign w:val="center"/>
          </w:tcPr>
          <w:p w:rsidR="009715D8" w:rsidRPr="007212F1" w:rsidRDefault="009715D8" w:rsidP="0047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 de evaluación sugerida </w:t>
            </w:r>
          </w:p>
        </w:tc>
      </w:tr>
      <w:tr w:rsidR="009715D8" w:rsidRPr="007212F1" w:rsidTr="00471899">
        <w:trPr>
          <w:trHeight w:val="3211"/>
        </w:trPr>
        <w:tc>
          <w:tcPr>
            <w:tcW w:w="2720" w:type="dxa"/>
          </w:tcPr>
          <w:p w:rsidR="009715D8" w:rsidRDefault="00E74F70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principales características de un emprendedor y diferenciarlas del empresario.</w:t>
            </w:r>
          </w:p>
          <w:p w:rsidR="00E74F70" w:rsidRDefault="00E74F70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os pasos a seguir para llegar a ser un emprendedor. </w:t>
            </w:r>
          </w:p>
          <w:p w:rsidR="00E74F70" w:rsidRPr="00EC09B6" w:rsidRDefault="00E74F70" w:rsidP="00471899">
            <w:pPr>
              <w:pStyle w:val="Prrafodelista"/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historias  de éxito en el ámbito empresarial.</w:t>
            </w:r>
          </w:p>
        </w:tc>
        <w:tc>
          <w:tcPr>
            <w:tcW w:w="2720" w:type="dxa"/>
          </w:tcPr>
          <w:p w:rsidR="009715D8" w:rsidRDefault="008E45A1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íritu Emprendedor.</w:t>
            </w:r>
          </w:p>
          <w:p w:rsidR="008E45A1" w:rsidRDefault="008E45A1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 los Emprendedores.</w:t>
            </w:r>
          </w:p>
          <w:p w:rsidR="008E45A1" w:rsidRDefault="008E45A1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mprendedor.</w:t>
            </w:r>
          </w:p>
          <w:p w:rsidR="008E45A1" w:rsidRPr="00C04B59" w:rsidRDefault="008E45A1" w:rsidP="004718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éxito.</w:t>
            </w:r>
          </w:p>
        </w:tc>
        <w:tc>
          <w:tcPr>
            <w:tcW w:w="2720" w:type="dxa"/>
            <w:gridSpan w:val="2"/>
          </w:tcPr>
          <w:p w:rsidR="009715D8" w:rsidRDefault="008E45A1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a lectura, realizar un cuadro de doble entrada para diferenciar a un empresario de un emprendedor.</w:t>
            </w:r>
          </w:p>
          <w:p w:rsidR="008E45A1" w:rsidRDefault="008E45A1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ar las principales características de los emprendedores.</w:t>
            </w:r>
          </w:p>
          <w:p w:rsidR="008E45A1" w:rsidRDefault="008E45A1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n la libreta paso a paso el proceso emprendedor.</w:t>
            </w:r>
          </w:p>
          <w:p w:rsidR="008E45A1" w:rsidRPr="007212F1" w:rsidRDefault="008E45A1" w:rsidP="0047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reflexión de los casos de éxito.</w:t>
            </w:r>
          </w:p>
        </w:tc>
        <w:tc>
          <w:tcPr>
            <w:tcW w:w="2720" w:type="dxa"/>
          </w:tcPr>
          <w:p w:rsidR="009715D8" w:rsidRDefault="008E45A1" w:rsidP="0047189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un ensayo titulado</w:t>
            </w:r>
          </w:p>
          <w:p w:rsidR="008E45A1" w:rsidRDefault="008E45A1" w:rsidP="008E45A1">
            <w:pPr>
              <w:pStyle w:val="Prrafodelista"/>
              <w:rPr>
                <w:rFonts w:ascii="Arial" w:hAnsi="Arial" w:cs="Arial"/>
              </w:rPr>
            </w:pPr>
          </w:p>
          <w:p w:rsidR="008E45A1" w:rsidRPr="009E3C45" w:rsidRDefault="00B96F46" w:rsidP="008E45A1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¿Cualquier</w:t>
            </w:r>
            <w:r w:rsidR="008E45A1">
              <w:rPr>
                <w:rFonts w:ascii="Arial" w:hAnsi="Arial" w:cs="Arial"/>
              </w:rPr>
              <w:t xml:space="preserve"> persona puede ser un emprendedor?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725" w:type="dxa"/>
          </w:tcPr>
          <w:p w:rsidR="009715D8" w:rsidRPr="007212F1" w:rsidRDefault="008E45A1" w:rsidP="004718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p w:rsidR="009715D8" w:rsidRDefault="009715D8" w:rsidP="00096F35"/>
    <w:bookmarkStart w:id="1" w:name="_MON_1651292493"/>
    <w:bookmarkEnd w:id="1"/>
    <w:p w:rsidR="009715D8" w:rsidRDefault="009715D8" w:rsidP="00096F35">
      <w:r w:rsidRPr="009715D8">
        <w:object w:dxaOrig="14847" w:dyaOrig="10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540pt" o:ole="">
            <v:imagedata r:id="rId9" o:title=""/>
          </v:shape>
          <o:OLEObject Type="Embed" ProgID="Word.Document.12" ShapeID="_x0000_i1025" DrawAspect="Content" ObjectID="_1651300351" r:id="rId10">
            <o:FieldCodes>\s</o:FieldCodes>
          </o:OLEObject>
        </w:object>
      </w:r>
      <w:r w:rsidR="001C68CA" w:rsidRPr="001C68CA">
        <w:object w:dxaOrig="14654" w:dyaOrig="7528">
          <v:shape id="_x0000_i1026" type="#_x0000_t75" style="width:732.75pt;height:376.5pt" o:ole="">
            <v:imagedata r:id="rId11" o:title=""/>
          </v:shape>
          <o:OLEObject Type="Embed" ProgID="Word.Document.12" ShapeID="_x0000_i1026" DrawAspect="Content" ObjectID="_1651300352" r:id="rId12">
            <o:FieldCodes>\s</o:FieldCodes>
          </o:OLEObject>
        </w:object>
      </w:r>
    </w:p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>
      <w:r w:rsidRPr="00425349">
        <w:object w:dxaOrig="14577" w:dyaOrig="8501">
          <v:shape id="_x0000_i1027" type="#_x0000_t75" style="width:729pt;height:425.25pt" o:ole="">
            <v:imagedata r:id="rId13" o:title=""/>
          </v:shape>
          <o:OLEObject Type="Embed" ProgID="Word.Document.12" ShapeID="_x0000_i1027" DrawAspect="Content" ObjectID="_1651300353" r:id="rId14">
            <o:FieldCodes>\s</o:FieldCodes>
          </o:OLEObject>
        </w:object>
      </w:r>
    </w:p>
    <w:p w:rsidR="009715D8" w:rsidRDefault="009715D8" w:rsidP="00096F35"/>
    <w:p w:rsidR="00425349" w:rsidRDefault="00425349" w:rsidP="00096F35"/>
    <w:p w:rsidR="00425349" w:rsidRDefault="00425349" w:rsidP="00096F35"/>
    <w:p w:rsidR="00425349" w:rsidRDefault="00425349" w:rsidP="00096F35">
      <w:r w:rsidRPr="00425349">
        <w:object w:dxaOrig="14654" w:dyaOrig="9702">
          <v:shape id="_x0000_i1028" type="#_x0000_t75" style="width:732.75pt;height:485.25pt" o:ole="">
            <v:imagedata r:id="rId15" o:title=""/>
          </v:shape>
          <o:OLEObject Type="Embed" ProgID="Word.Document.12" ShapeID="_x0000_i1028" DrawAspect="Content" ObjectID="_1651300354" r:id="rId16">
            <o:FieldCodes>\s</o:FieldCodes>
          </o:OLEObject>
        </w:object>
      </w:r>
    </w:p>
    <w:p w:rsidR="00425349" w:rsidRDefault="00425349" w:rsidP="00096F35"/>
    <w:p w:rsidR="00425349" w:rsidRDefault="00425349" w:rsidP="00096F35">
      <w:r w:rsidRPr="00425349">
        <w:object w:dxaOrig="13897" w:dyaOrig="8643">
          <v:shape id="_x0000_i1029" type="#_x0000_t75" style="width:694.5pt;height:6in" o:ole="">
            <v:imagedata r:id="rId17" o:title=""/>
          </v:shape>
          <o:OLEObject Type="Embed" ProgID="Word.Document.12" ShapeID="_x0000_i1029" DrawAspect="Content" ObjectID="_1651300355" r:id="rId18">
            <o:FieldCodes>\s</o:FieldCodes>
          </o:OLEObject>
        </w:object>
      </w:r>
    </w:p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>
      <w:r w:rsidRPr="00425349">
        <w:object w:dxaOrig="13897" w:dyaOrig="8870">
          <v:shape id="_x0000_i1030" type="#_x0000_t75" style="width:694.5pt;height:443.25pt" o:ole="">
            <v:imagedata r:id="rId19" o:title=""/>
          </v:shape>
          <o:OLEObject Type="Embed" ProgID="Word.Document.12" ShapeID="_x0000_i1030" DrawAspect="Content" ObjectID="_1651300356" r:id="rId20">
            <o:FieldCodes>\s</o:FieldCodes>
          </o:OLEObject>
        </w:object>
      </w:r>
    </w:p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>
      <w:r w:rsidRPr="00425349">
        <w:object w:dxaOrig="15171" w:dyaOrig="8663">
          <v:shape id="_x0000_i1031" type="#_x0000_t75" style="width:758.25pt;height:433.5pt" o:ole="">
            <v:imagedata r:id="rId21" o:title=""/>
          </v:shape>
          <o:OLEObject Type="Embed" ProgID="Word.Document.12" ShapeID="_x0000_i1031" DrawAspect="Content" ObjectID="_1651300357" r:id="rId22">
            <o:FieldCodes>\s</o:FieldCodes>
          </o:OLEObject>
        </w:object>
      </w:r>
    </w:p>
    <w:p w:rsidR="00425349" w:rsidRDefault="00425349" w:rsidP="00096F35"/>
    <w:p w:rsidR="00425349" w:rsidRDefault="00425349" w:rsidP="00096F35"/>
    <w:p w:rsidR="00425349" w:rsidRDefault="00425349" w:rsidP="00096F35"/>
    <w:p w:rsidR="00425349" w:rsidRDefault="00425349" w:rsidP="00096F35">
      <w:r w:rsidRPr="00425349">
        <w:object w:dxaOrig="14606" w:dyaOrig="8799">
          <v:shape id="_x0000_i1032" type="#_x0000_t75" style="width:730.5pt;height:440.25pt" o:ole="">
            <v:imagedata r:id="rId23" o:title=""/>
          </v:shape>
          <o:OLEObject Type="Embed" ProgID="Word.Document.12" ShapeID="_x0000_i1032" DrawAspect="Content" ObjectID="_1651300358" r:id="rId24">
            <o:FieldCodes>\s</o:FieldCodes>
          </o:OLEObject>
        </w:object>
      </w:r>
    </w:p>
    <w:p w:rsidR="001F12AE" w:rsidRDefault="001F12AE" w:rsidP="00096F35"/>
    <w:p w:rsidR="00425349" w:rsidRDefault="00425349" w:rsidP="00096F35"/>
    <w:p w:rsidR="001F12AE" w:rsidRDefault="001F12AE" w:rsidP="00096F35"/>
    <w:p w:rsidR="001F12AE" w:rsidRDefault="00903C03" w:rsidP="00096F35">
      <w:r w:rsidRPr="00903C03">
        <w:object w:dxaOrig="9630" w:dyaOrig="12963">
          <v:shape id="_x0000_i1033" type="#_x0000_t75" style="width:481.5pt;height:9in" o:ole="">
            <v:imagedata r:id="rId25" o:title=""/>
          </v:shape>
          <o:OLEObject Type="Embed" ProgID="Word.Document.12" ShapeID="_x0000_i1033" DrawAspect="Content" ObjectID="_1651300359" r:id="rId26">
            <o:FieldCodes>\s</o:FieldCodes>
          </o:OLEObject>
        </w:object>
      </w:r>
      <w:r w:rsidRPr="00903C03">
        <w:object w:dxaOrig="8924" w:dyaOrig="13006">
          <v:shape id="_x0000_i1034" type="#_x0000_t75" style="width:446.25pt;height:650.25pt" o:ole="">
            <v:imagedata r:id="rId27" o:title=""/>
          </v:shape>
          <o:OLEObject Type="Embed" ProgID="Word.Document.12" ShapeID="_x0000_i1034" DrawAspect="Content" ObjectID="_1651300360" r:id="rId28">
            <o:FieldCodes>\s</o:FieldCodes>
          </o:OLEObject>
        </w:object>
      </w:r>
      <w:r w:rsidRPr="00903C03">
        <w:object w:dxaOrig="13230" w:dyaOrig="8658">
          <v:shape id="_x0000_i1035" type="#_x0000_t75" style="width:661.5pt;height:432.75pt" o:ole="">
            <v:imagedata r:id="rId29" o:title=""/>
          </v:shape>
          <o:OLEObject Type="Embed" ProgID="Word.Document.12" ShapeID="_x0000_i1035" DrawAspect="Content" ObjectID="_1651300361" r:id="rId30">
            <o:FieldCodes>\s</o:FieldCodes>
          </o:OLEObject>
        </w:object>
      </w:r>
      <w:r w:rsidRPr="00903C03">
        <w:object w:dxaOrig="9067" w:dyaOrig="10898">
          <v:shape id="_x0000_i1036" type="#_x0000_t75" style="width:453pt;height:545.25pt" o:ole="">
            <v:imagedata r:id="rId31" o:title=""/>
          </v:shape>
          <o:OLEObject Type="Embed" ProgID="Word.Document.12" ShapeID="_x0000_i1036" DrawAspect="Content" ObjectID="_1651300362" r:id="rId32">
            <o:FieldCodes>\s</o:FieldCodes>
          </o:OLEObject>
        </w:object>
      </w:r>
      <w:r w:rsidRPr="00903C03">
        <w:object w:dxaOrig="9630" w:dyaOrig="8985">
          <v:shape id="_x0000_i1037" type="#_x0000_t75" style="width:481.5pt;height:448.5pt" o:ole="">
            <v:imagedata r:id="rId33" o:title=""/>
          </v:shape>
          <o:OLEObject Type="Embed" ProgID="Word.Document.12" ShapeID="_x0000_i1037" DrawAspect="Content" ObjectID="_1651300363" r:id="rId34">
            <o:FieldCodes>\s</o:FieldCodes>
          </o:OLEObject>
        </w:object>
      </w:r>
      <w:r w:rsidRPr="00903C03">
        <w:object w:dxaOrig="8924" w:dyaOrig="10255">
          <v:shape id="_x0000_i1038" type="#_x0000_t75" style="width:446.25pt;height:513pt" o:ole="">
            <v:imagedata r:id="rId35" o:title=""/>
          </v:shape>
          <o:OLEObject Type="Embed" ProgID="Word.Document.12" ShapeID="_x0000_i1038" DrawAspect="Content" ObjectID="_1651300364" r:id="rId36">
            <o:FieldCodes>\s</o:FieldCodes>
          </o:OLEObject>
        </w:object>
      </w:r>
      <w:r w:rsidRPr="00903C03">
        <w:object w:dxaOrig="9704" w:dyaOrig="13006">
          <v:shape id="_x0000_i1039" type="#_x0000_t75" style="width:485.25pt;height:650.25pt" o:ole="">
            <v:imagedata r:id="rId37" o:title=""/>
          </v:shape>
          <o:OLEObject Type="Embed" ProgID="Word.Document.12" ShapeID="_x0000_i1039" DrawAspect="Content" ObjectID="_1651300365" r:id="rId38">
            <o:FieldCodes>\s</o:FieldCodes>
          </o:OLEObject>
        </w:object>
      </w:r>
      <w:r w:rsidRPr="00903C03">
        <w:object w:dxaOrig="13230" w:dyaOrig="9866">
          <v:shape id="_x0000_i1040" type="#_x0000_t75" style="width:661.5pt;height:493.5pt" o:ole="">
            <v:imagedata r:id="rId39" o:title=""/>
          </v:shape>
          <o:OLEObject Type="Embed" ProgID="Word.Document.12" ShapeID="_x0000_i1040" DrawAspect="Content" ObjectID="_1651300366" r:id="rId40">
            <o:FieldCodes>\s</o:FieldCodes>
          </o:OLEObject>
        </w:object>
      </w:r>
    </w:p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/>
    <w:p w:rsidR="001F12AE" w:rsidRDefault="001F12AE" w:rsidP="00096F35">
      <w:r>
        <w:br w:type="textWrapping" w:clear="all"/>
      </w:r>
    </w:p>
    <w:sectPr w:rsidR="001F12AE" w:rsidSect="00ED654E">
      <w:headerReference w:type="default" r:id="rId4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BB" w:rsidRDefault="000869BB" w:rsidP="00096F35">
      <w:pPr>
        <w:spacing w:after="0" w:line="240" w:lineRule="auto"/>
      </w:pPr>
      <w:r>
        <w:separator/>
      </w:r>
    </w:p>
  </w:endnote>
  <w:endnote w:type="continuationSeparator" w:id="0">
    <w:p w:rsidR="000869BB" w:rsidRDefault="000869BB" w:rsidP="000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BB" w:rsidRDefault="000869BB" w:rsidP="00096F35">
      <w:pPr>
        <w:spacing w:after="0" w:line="240" w:lineRule="auto"/>
      </w:pPr>
      <w:r>
        <w:separator/>
      </w:r>
    </w:p>
  </w:footnote>
  <w:footnote w:type="continuationSeparator" w:id="0">
    <w:p w:rsidR="000869BB" w:rsidRDefault="000869BB" w:rsidP="0009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35" w:rsidRPr="00096F35" w:rsidRDefault="00096F35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PUESTA DE RECUPERACIÓN DE CONTENID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121E"/>
    <w:multiLevelType w:val="hybridMultilevel"/>
    <w:tmpl w:val="DA6E3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635C"/>
    <w:multiLevelType w:val="hybridMultilevel"/>
    <w:tmpl w:val="F32EECAC"/>
    <w:lvl w:ilvl="0" w:tplc="080A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2">
    <w:nsid w:val="23D84399"/>
    <w:multiLevelType w:val="hybridMultilevel"/>
    <w:tmpl w:val="F18C385E"/>
    <w:lvl w:ilvl="0" w:tplc="A42CA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4A2F84"/>
    <w:multiLevelType w:val="hybridMultilevel"/>
    <w:tmpl w:val="0D421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F0D4C"/>
    <w:multiLevelType w:val="hybridMultilevel"/>
    <w:tmpl w:val="B3CAE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3084"/>
    <w:multiLevelType w:val="hybridMultilevel"/>
    <w:tmpl w:val="F1E216E6"/>
    <w:lvl w:ilvl="0" w:tplc="A42CA0A8">
      <w:start w:val="1"/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436C4702"/>
    <w:multiLevelType w:val="hybridMultilevel"/>
    <w:tmpl w:val="A7D87DB2"/>
    <w:lvl w:ilvl="0" w:tplc="A42CA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74888"/>
    <w:multiLevelType w:val="hybridMultilevel"/>
    <w:tmpl w:val="88C452E2"/>
    <w:lvl w:ilvl="0" w:tplc="A42CA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8608F5"/>
    <w:multiLevelType w:val="hybridMultilevel"/>
    <w:tmpl w:val="8BC21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30228"/>
    <w:multiLevelType w:val="hybridMultilevel"/>
    <w:tmpl w:val="D9A090A2"/>
    <w:lvl w:ilvl="0" w:tplc="A42CA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06788"/>
    <w:multiLevelType w:val="hybridMultilevel"/>
    <w:tmpl w:val="3C5878DC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7C3B4432"/>
    <w:multiLevelType w:val="hybridMultilevel"/>
    <w:tmpl w:val="B1163AC4"/>
    <w:lvl w:ilvl="0" w:tplc="A42CA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A3839C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4E"/>
    <w:rsid w:val="00007506"/>
    <w:rsid w:val="000869BB"/>
    <w:rsid w:val="00096F35"/>
    <w:rsid w:val="00157441"/>
    <w:rsid w:val="00194CA7"/>
    <w:rsid w:val="001C68CA"/>
    <w:rsid w:val="001D37B7"/>
    <w:rsid w:val="001F12AE"/>
    <w:rsid w:val="00201A8B"/>
    <w:rsid w:val="00233A20"/>
    <w:rsid w:val="0027466D"/>
    <w:rsid w:val="002C69BF"/>
    <w:rsid w:val="00357BBF"/>
    <w:rsid w:val="003B2082"/>
    <w:rsid w:val="003D767C"/>
    <w:rsid w:val="0040763F"/>
    <w:rsid w:val="00425349"/>
    <w:rsid w:val="00443FEA"/>
    <w:rsid w:val="00474714"/>
    <w:rsid w:val="004A5D5F"/>
    <w:rsid w:val="004B3883"/>
    <w:rsid w:val="00582857"/>
    <w:rsid w:val="00587D56"/>
    <w:rsid w:val="00607241"/>
    <w:rsid w:val="00614896"/>
    <w:rsid w:val="00666F3D"/>
    <w:rsid w:val="006C6DE0"/>
    <w:rsid w:val="006F7FC6"/>
    <w:rsid w:val="00722A74"/>
    <w:rsid w:val="0073486D"/>
    <w:rsid w:val="007E27F1"/>
    <w:rsid w:val="0082282F"/>
    <w:rsid w:val="00846271"/>
    <w:rsid w:val="00851977"/>
    <w:rsid w:val="00857052"/>
    <w:rsid w:val="00896C18"/>
    <w:rsid w:val="008A71BD"/>
    <w:rsid w:val="008D3026"/>
    <w:rsid w:val="008E21C1"/>
    <w:rsid w:val="008E45A1"/>
    <w:rsid w:val="008F0D12"/>
    <w:rsid w:val="00903C03"/>
    <w:rsid w:val="009715D8"/>
    <w:rsid w:val="0097259D"/>
    <w:rsid w:val="009E3C45"/>
    <w:rsid w:val="009F2AF8"/>
    <w:rsid w:val="00A616D4"/>
    <w:rsid w:val="00AA6B00"/>
    <w:rsid w:val="00AD43B0"/>
    <w:rsid w:val="00B11AEF"/>
    <w:rsid w:val="00B60C2B"/>
    <w:rsid w:val="00B7547C"/>
    <w:rsid w:val="00B96F46"/>
    <w:rsid w:val="00BB4EE8"/>
    <w:rsid w:val="00BD6040"/>
    <w:rsid w:val="00C04B59"/>
    <w:rsid w:val="00C06ADF"/>
    <w:rsid w:val="00C2162D"/>
    <w:rsid w:val="00C2481D"/>
    <w:rsid w:val="00C44228"/>
    <w:rsid w:val="00C551FB"/>
    <w:rsid w:val="00C77AD7"/>
    <w:rsid w:val="00C819D4"/>
    <w:rsid w:val="00C90190"/>
    <w:rsid w:val="00C9784E"/>
    <w:rsid w:val="00CB5DC0"/>
    <w:rsid w:val="00CE725A"/>
    <w:rsid w:val="00D14CDB"/>
    <w:rsid w:val="00D16E0B"/>
    <w:rsid w:val="00D33587"/>
    <w:rsid w:val="00D37424"/>
    <w:rsid w:val="00D554A0"/>
    <w:rsid w:val="00D61D1D"/>
    <w:rsid w:val="00DC02A9"/>
    <w:rsid w:val="00DC6A87"/>
    <w:rsid w:val="00DD36FE"/>
    <w:rsid w:val="00E11EF4"/>
    <w:rsid w:val="00E1487E"/>
    <w:rsid w:val="00E70DCC"/>
    <w:rsid w:val="00E74F70"/>
    <w:rsid w:val="00EC09B6"/>
    <w:rsid w:val="00ED654E"/>
    <w:rsid w:val="00EE7CFE"/>
    <w:rsid w:val="00EE7D02"/>
    <w:rsid w:val="00F155B5"/>
    <w:rsid w:val="00F71EDD"/>
    <w:rsid w:val="00F97A07"/>
    <w:rsid w:val="00FD7702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4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54E"/>
    <w:pPr>
      <w:ind w:left="720"/>
      <w:contextualSpacing/>
    </w:pPr>
  </w:style>
  <w:style w:type="paragraph" w:customStyle="1" w:styleId="Default">
    <w:name w:val="Default"/>
    <w:rsid w:val="00443FE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F35"/>
  </w:style>
  <w:style w:type="paragraph" w:styleId="Piedepgina">
    <w:name w:val="footer"/>
    <w:basedOn w:val="Normal"/>
    <w:link w:val="PiedepginaCar"/>
    <w:uiPriority w:val="99"/>
    <w:unhideWhenUsed/>
    <w:rsid w:val="0009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F35"/>
  </w:style>
  <w:style w:type="paragraph" w:styleId="Textodeglobo">
    <w:name w:val="Balloon Text"/>
    <w:basedOn w:val="Normal"/>
    <w:link w:val="TextodegloboCar"/>
    <w:uiPriority w:val="99"/>
    <w:semiHidden/>
    <w:unhideWhenUsed/>
    <w:rsid w:val="0009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4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54E"/>
    <w:pPr>
      <w:ind w:left="720"/>
      <w:contextualSpacing/>
    </w:pPr>
  </w:style>
  <w:style w:type="paragraph" w:customStyle="1" w:styleId="Default">
    <w:name w:val="Default"/>
    <w:rsid w:val="00443FE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F35"/>
  </w:style>
  <w:style w:type="paragraph" w:styleId="Piedepgina">
    <w:name w:val="footer"/>
    <w:basedOn w:val="Normal"/>
    <w:link w:val="PiedepginaCar"/>
    <w:uiPriority w:val="99"/>
    <w:unhideWhenUsed/>
    <w:rsid w:val="0009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F35"/>
  </w:style>
  <w:style w:type="paragraph" w:styleId="Textodeglobo">
    <w:name w:val="Balloon Text"/>
    <w:basedOn w:val="Normal"/>
    <w:link w:val="TextodegloboCar"/>
    <w:uiPriority w:val="99"/>
    <w:semiHidden/>
    <w:unhideWhenUsed/>
    <w:rsid w:val="0009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9.doc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Word_Document13.docx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5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29" Type="http://schemas.openxmlformats.org/officeDocument/2006/relationships/image" Target="media/image1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8.docx"/><Relationship Id="rId32" Type="http://schemas.openxmlformats.org/officeDocument/2006/relationships/package" Target="embeddings/Microsoft_Word_Document12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6.doc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10.docx"/><Relationship Id="rId36" Type="http://schemas.openxmlformats.org/officeDocument/2006/relationships/package" Target="embeddings/Microsoft_Word_Document14.docx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11.docx"/><Relationship Id="rId35" Type="http://schemas.openxmlformats.org/officeDocument/2006/relationships/image" Target="media/image14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FB99-950E-4528-9A07-4AEDC9D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5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 Castellanos López</dc:creator>
  <cp:lastModifiedBy>Ines</cp:lastModifiedBy>
  <cp:revision>30</cp:revision>
  <dcterms:created xsi:type="dcterms:W3CDTF">2020-04-18T22:15:00Z</dcterms:created>
  <dcterms:modified xsi:type="dcterms:W3CDTF">2020-05-18T14:45:00Z</dcterms:modified>
</cp:coreProperties>
</file>